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EE" w:rsidRPr="00BA74A0" w:rsidRDefault="00AC1DEE" w:rsidP="00AC1DEE">
      <w:pPr>
        <w:pStyle w:val="6"/>
        <w:jc w:val="left"/>
        <w:rPr>
          <w:bCs/>
          <w:sz w:val="28"/>
          <w:szCs w:val="28"/>
        </w:rPr>
      </w:pPr>
      <w:r w:rsidRPr="00BA74A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EE" w:rsidRPr="00BA74A0" w:rsidRDefault="00AC1DEE" w:rsidP="00AC1DEE">
      <w:pPr>
        <w:jc w:val="center"/>
        <w:rPr>
          <w:b/>
          <w:sz w:val="22"/>
        </w:rPr>
      </w:pPr>
    </w:p>
    <w:p w:rsidR="00AC1DEE" w:rsidRPr="00BA74A0" w:rsidRDefault="00AC1DEE" w:rsidP="00AC1DEE">
      <w:pPr>
        <w:jc w:val="center"/>
        <w:rPr>
          <w:b/>
          <w:sz w:val="40"/>
          <w:szCs w:val="40"/>
        </w:rPr>
      </w:pPr>
    </w:p>
    <w:p w:rsidR="00AC1DEE" w:rsidRPr="00BA74A0" w:rsidRDefault="00AC1DEE" w:rsidP="00AC1DEE">
      <w:pPr>
        <w:jc w:val="center"/>
        <w:rPr>
          <w:b/>
          <w:sz w:val="32"/>
          <w:szCs w:val="32"/>
        </w:rPr>
      </w:pPr>
    </w:p>
    <w:p w:rsidR="00AC1DEE" w:rsidRPr="00BA74A0" w:rsidRDefault="00AC1DEE" w:rsidP="00AC1DEE">
      <w:pPr>
        <w:jc w:val="center"/>
        <w:rPr>
          <w:b/>
          <w:sz w:val="32"/>
          <w:szCs w:val="32"/>
        </w:rPr>
      </w:pPr>
      <w:r w:rsidRPr="00BA74A0">
        <w:rPr>
          <w:b/>
          <w:sz w:val="32"/>
          <w:szCs w:val="32"/>
        </w:rPr>
        <w:t>АДМИНИСТРАЦИЯ ГОРОДА НЕФТЕЮГАНСКА</w:t>
      </w:r>
    </w:p>
    <w:p w:rsidR="00AC1DEE" w:rsidRPr="00BA74A0" w:rsidRDefault="00AC1DEE" w:rsidP="00AC1DEE">
      <w:pPr>
        <w:jc w:val="center"/>
        <w:rPr>
          <w:b/>
          <w:sz w:val="10"/>
          <w:szCs w:val="10"/>
        </w:rPr>
      </w:pPr>
    </w:p>
    <w:p w:rsidR="00AC1DEE" w:rsidRPr="00BA74A0" w:rsidRDefault="00AC1DEE" w:rsidP="00AC1DEE">
      <w:pPr>
        <w:pStyle w:val="6"/>
        <w:spacing w:line="240" w:lineRule="auto"/>
        <w:rPr>
          <w:b/>
          <w:bCs/>
          <w:sz w:val="40"/>
          <w:szCs w:val="40"/>
        </w:rPr>
      </w:pPr>
      <w:r w:rsidRPr="00BA74A0">
        <w:rPr>
          <w:b/>
          <w:caps/>
          <w:sz w:val="40"/>
          <w:szCs w:val="40"/>
        </w:rPr>
        <w:t>распоряжение</w:t>
      </w:r>
    </w:p>
    <w:p w:rsidR="00AC1DEE" w:rsidRPr="00BA74A0" w:rsidRDefault="00AC1DEE" w:rsidP="00AC1DEE">
      <w:pPr>
        <w:rPr>
          <w:szCs w:val="28"/>
        </w:rPr>
      </w:pPr>
    </w:p>
    <w:tbl>
      <w:tblPr>
        <w:tblW w:w="9615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9D488A" w:rsidRPr="005F1490" w:rsidTr="009D488A">
        <w:trPr>
          <w:cantSplit/>
          <w:trHeight w:val="271"/>
        </w:trPr>
        <w:tc>
          <w:tcPr>
            <w:tcW w:w="2411" w:type="dxa"/>
            <w:hideMark/>
          </w:tcPr>
          <w:p w:rsidR="009D488A" w:rsidRPr="005F1490" w:rsidRDefault="005F1490">
            <w:pPr>
              <w:rPr>
                <w:szCs w:val="28"/>
              </w:rPr>
            </w:pPr>
            <w:r w:rsidRPr="005F1490">
              <w:rPr>
                <w:szCs w:val="28"/>
              </w:rPr>
              <w:t>28.09.2021</w:t>
            </w:r>
          </w:p>
        </w:tc>
        <w:tc>
          <w:tcPr>
            <w:tcW w:w="5404" w:type="dxa"/>
          </w:tcPr>
          <w:p w:rsidR="009D488A" w:rsidRPr="005F1490" w:rsidRDefault="009D488A">
            <w:pPr>
              <w:rPr>
                <w:szCs w:val="28"/>
              </w:rPr>
            </w:pPr>
          </w:p>
        </w:tc>
        <w:tc>
          <w:tcPr>
            <w:tcW w:w="1800" w:type="dxa"/>
            <w:hideMark/>
          </w:tcPr>
          <w:p w:rsidR="009D488A" w:rsidRPr="005F1490" w:rsidRDefault="009D488A" w:rsidP="005F1490">
            <w:pPr>
              <w:rPr>
                <w:szCs w:val="28"/>
              </w:rPr>
            </w:pPr>
            <w:r w:rsidRPr="005F1490">
              <w:rPr>
                <w:szCs w:val="28"/>
              </w:rPr>
              <w:t xml:space="preserve">    </w:t>
            </w:r>
            <w:r w:rsidR="005F1490" w:rsidRPr="005F1490">
              <w:rPr>
                <w:szCs w:val="28"/>
              </w:rPr>
              <w:t>№ 258-р</w:t>
            </w:r>
          </w:p>
        </w:tc>
      </w:tr>
    </w:tbl>
    <w:p w:rsidR="00AC1DEE" w:rsidRPr="00BA74A0" w:rsidRDefault="00AC1DEE" w:rsidP="00AC1DEE">
      <w:pPr>
        <w:jc w:val="center"/>
        <w:rPr>
          <w:sz w:val="24"/>
          <w:szCs w:val="24"/>
        </w:rPr>
      </w:pPr>
      <w:r w:rsidRPr="00BA74A0">
        <w:rPr>
          <w:sz w:val="24"/>
          <w:szCs w:val="24"/>
        </w:rPr>
        <w:t>г.Нефтеюганск</w:t>
      </w:r>
    </w:p>
    <w:p w:rsidR="00AC1DEE" w:rsidRPr="00BA74A0" w:rsidRDefault="00AC1DEE" w:rsidP="00AC1DEE">
      <w:pPr>
        <w:rPr>
          <w:szCs w:val="28"/>
        </w:rPr>
      </w:pPr>
    </w:p>
    <w:p w:rsidR="00AC1DEE" w:rsidRPr="00BA74A0" w:rsidRDefault="00972DA5" w:rsidP="00AC1DEE">
      <w:pPr>
        <w:pStyle w:val="ConsPlusTitle"/>
        <w:jc w:val="center"/>
        <w:rPr>
          <w:b w:val="0"/>
        </w:rPr>
      </w:pPr>
      <w:r w:rsidRPr="00BA74A0">
        <w:t>О внесении изменени</w:t>
      </w:r>
      <w:r w:rsidR="00252A52">
        <w:t>я</w:t>
      </w:r>
      <w:r w:rsidRPr="00BA74A0">
        <w:t xml:space="preserve"> в распоряжение администрации города Н</w:t>
      </w:r>
      <w:r w:rsidR="0036703E">
        <w:t>ефтеюганска от 13.10.2020 № 261</w:t>
      </w:r>
      <w:r w:rsidR="00613979">
        <w:t>-</w:t>
      </w:r>
      <w:r w:rsidRPr="00BA74A0">
        <w:t>р «</w:t>
      </w:r>
      <w:r w:rsidR="00AC1DEE" w:rsidRPr="00BA74A0">
        <w:t>Об утвержде</w:t>
      </w:r>
      <w:r w:rsidR="00890E00" w:rsidRPr="00BA74A0">
        <w:t>нии плана мероприятий («дорожной карты</w:t>
      </w:r>
      <w:r w:rsidR="00AC1DEE" w:rsidRPr="00BA74A0">
        <w:t xml:space="preserve">») по </w:t>
      </w:r>
      <w:r w:rsidR="00FD0BC5" w:rsidRPr="00BA74A0">
        <w:t>обеспечению благоприятного</w:t>
      </w:r>
      <w:r w:rsidR="00AC1DEE" w:rsidRPr="00BA74A0">
        <w:t xml:space="preserve"> инвестиционного климата</w:t>
      </w:r>
      <w:r w:rsidR="00DE167F" w:rsidRPr="00BA74A0">
        <w:t xml:space="preserve"> </w:t>
      </w:r>
      <w:r w:rsidR="00AC1DEE" w:rsidRPr="00BA74A0">
        <w:t xml:space="preserve">на территории муниципального образования </w:t>
      </w:r>
      <w:r w:rsidR="00AA5746" w:rsidRPr="00BA74A0">
        <w:t>город Нефтеюганск</w:t>
      </w:r>
      <w:r w:rsidR="0036703E">
        <w:t xml:space="preserve"> </w:t>
      </w:r>
      <w:r w:rsidR="00D96457">
        <w:t>на период 2020-</w:t>
      </w:r>
      <w:r w:rsidR="00AA5746" w:rsidRPr="00BA74A0">
        <w:t>2021</w:t>
      </w:r>
      <w:r w:rsidR="00AC1DEE" w:rsidRPr="00BA74A0">
        <w:t xml:space="preserve"> годов</w:t>
      </w:r>
      <w:r w:rsidRPr="00BA74A0">
        <w:t>»</w:t>
      </w:r>
    </w:p>
    <w:p w:rsidR="00AC1DEE" w:rsidRPr="00BA74A0" w:rsidRDefault="00AC1DEE" w:rsidP="00AC1DEE">
      <w:pPr>
        <w:pStyle w:val="ConsPlusTitle"/>
        <w:jc w:val="center"/>
        <w:rPr>
          <w:b w:val="0"/>
          <w:highlight w:val="yellow"/>
        </w:rPr>
      </w:pPr>
    </w:p>
    <w:p w:rsidR="00F31583" w:rsidRDefault="00C556DF" w:rsidP="00FD0BC5">
      <w:pPr>
        <w:ind w:firstLine="709"/>
        <w:jc w:val="both"/>
      </w:pPr>
      <w:r w:rsidRPr="00BA74A0">
        <w:t>В целях реализации Стр</w:t>
      </w:r>
      <w:r w:rsidR="0036703E">
        <w:t>атегии социально</w:t>
      </w:r>
      <w:r w:rsidR="00212235">
        <w:t>-</w:t>
      </w:r>
      <w:r w:rsidRPr="00BA74A0">
        <w:t>экономического</w:t>
      </w:r>
      <w:r w:rsidR="00807D76">
        <w:t xml:space="preserve"> </w:t>
      </w:r>
      <w:r w:rsidRPr="00BA74A0">
        <w:t xml:space="preserve">развития муниципального образования город Нефтеюганск, утверждённой </w:t>
      </w:r>
      <w:r w:rsidR="00807D76">
        <w:t xml:space="preserve">                      </w:t>
      </w:r>
      <w:r w:rsidRPr="00BA74A0">
        <w:t>решением Думы города Нефтеюганска от 31.10.2018 № 483</w:t>
      </w:r>
      <w:r w:rsidR="00212235">
        <w:t>-</w:t>
      </w:r>
      <w:r w:rsidRPr="00BA74A0">
        <w:t xml:space="preserve">VI, </w:t>
      </w:r>
      <w:r w:rsidR="0059772D">
        <w:t xml:space="preserve">с учетом </w:t>
      </w:r>
      <w:r w:rsidR="00853F6E">
        <w:t>дополнительн</w:t>
      </w:r>
      <w:r w:rsidR="0059772D">
        <w:t>ого</w:t>
      </w:r>
      <w:r w:rsidR="00853F6E">
        <w:t xml:space="preserve"> соглашени</w:t>
      </w:r>
      <w:r w:rsidR="0059772D">
        <w:t>я</w:t>
      </w:r>
      <w:r w:rsidR="00853F6E">
        <w:t xml:space="preserve"> № 3 </w:t>
      </w:r>
      <w:r w:rsidR="0059772D" w:rsidRPr="00BE5C20">
        <w:t>от 01.07.2021</w:t>
      </w:r>
      <w:r w:rsidR="006E3716">
        <w:t xml:space="preserve"> </w:t>
      </w:r>
      <w:r w:rsidR="00853F6E" w:rsidRPr="00BE5C20">
        <w:t>к</w:t>
      </w:r>
      <w:r w:rsidR="00853F6E">
        <w:t xml:space="preserve"> муниципальному контракту </w:t>
      </w:r>
      <w:r w:rsidR="0032588F">
        <w:br/>
      </w:r>
      <w:r w:rsidR="00853F6E">
        <w:t>№ 0187300012819000830 от 16.12.2019</w:t>
      </w:r>
      <w:r w:rsidR="005E6AE9">
        <w:t>:</w:t>
      </w:r>
      <w:r w:rsidR="00F31583">
        <w:t xml:space="preserve"> </w:t>
      </w:r>
    </w:p>
    <w:p w:rsidR="00FD0BC5" w:rsidRPr="00F0206C" w:rsidRDefault="00FD0BC5" w:rsidP="00F0206C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A6450D">
        <w:t>1.</w:t>
      </w:r>
      <w:r w:rsidR="008107AC" w:rsidRPr="00A6450D">
        <w:t>Внес</w:t>
      </w:r>
      <w:r w:rsidR="00252A52" w:rsidRPr="00A6450D">
        <w:t>т</w:t>
      </w:r>
      <w:r w:rsidR="008107AC" w:rsidRPr="00A6450D">
        <w:t>и изменени</w:t>
      </w:r>
      <w:r w:rsidR="00252A52" w:rsidRPr="00A6450D">
        <w:t>е</w:t>
      </w:r>
      <w:r w:rsidR="008107AC" w:rsidRPr="00A6450D">
        <w:t xml:space="preserve"> в распоряжение администрации города Нефтеюганска от 13.10.2020 № 261-р «Об утверждении плана мероприятий («дорожной карты») по обеспечению благоприятного инвестиционного климата на территории муниципального образования гор</w:t>
      </w:r>
      <w:r w:rsidR="00AB3B95">
        <w:t xml:space="preserve">од Нефтеюганск на период 2020 - </w:t>
      </w:r>
      <w:r w:rsidR="008107AC" w:rsidRPr="00A6450D">
        <w:t>2021 годов»</w:t>
      </w:r>
      <w:r w:rsidR="004E2866" w:rsidRPr="00A6450D">
        <w:t xml:space="preserve"> (</w:t>
      </w:r>
      <w:r w:rsidR="00205133" w:rsidRPr="00A6450D">
        <w:t xml:space="preserve">с </w:t>
      </w:r>
      <w:r w:rsidR="007B597B" w:rsidRPr="00A6450D">
        <w:t>изменени</w:t>
      </w:r>
      <w:r w:rsidR="00E940D4">
        <w:t>ями</w:t>
      </w:r>
      <w:r w:rsidR="007B597B" w:rsidRPr="00A6450D">
        <w:t>,</w:t>
      </w:r>
      <w:r w:rsidR="008107AC" w:rsidRPr="00A6450D">
        <w:t xml:space="preserve"> </w:t>
      </w:r>
      <w:r w:rsidR="007B597B" w:rsidRPr="00A6450D">
        <w:t>внесенным</w:t>
      </w:r>
      <w:r w:rsidR="00E940D4">
        <w:t>и</w:t>
      </w:r>
      <w:r w:rsidR="007B597B" w:rsidRPr="00A6450D">
        <w:t xml:space="preserve"> распоряжени</w:t>
      </w:r>
      <w:r w:rsidR="00E940D4">
        <w:t>ями</w:t>
      </w:r>
      <w:r w:rsidR="007B597B" w:rsidRPr="00A6450D">
        <w:t xml:space="preserve"> администрации города Нефтеюганска от 29.07.2021 № 187-р</w:t>
      </w:r>
      <w:r w:rsidR="00E940D4">
        <w:t>, от 15.09.2021 № 244-р</w:t>
      </w:r>
      <w:r w:rsidR="007B597B" w:rsidRPr="00A6450D">
        <w:t xml:space="preserve">), </w:t>
      </w:r>
      <w:r w:rsidR="00D542AC">
        <w:t>а именно</w:t>
      </w:r>
      <w:r w:rsidR="00807D76">
        <w:t>,</w:t>
      </w:r>
      <w:r w:rsidR="00D542AC">
        <w:t xml:space="preserve"> </w:t>
      </w:r>
      <w:r w:rsidR="00D542AC" w:rsidRPr="001E1694">
        <w:t>в</w:t>
      </w:r>
      <w:r w:rsidR="00E940D4" w:rsidRPr="001E1694">
        <w:rPr>
          <w:rFonts w:eastAsia="Times New Roman" w:cs="Times New Roman"/>
          <w:szCs w:val="28"/>
          <w:lang w:eastAsia="ru-RU"/>
        </w:rPr>
        <w:t xml:space="preserve"> пункте </w:t>
      </w:r>
      <w:r w:rsidR="003A2505" w:rsidRPr="001E1694">
        <w:rPr>
          <w:rFonts w:eastAsia="Times New Roman" w:cs="Times New Roman"/>
          <w:szCs w:val="28"/>
          <w:lang w:eastAsia="ru-RU"/>
        </w:rPr>
        <w:t>9.1.5. «</w:t>
      </w:r>
      <w:r w:rsidR="00F0206C" w:rsidRPr="001E1694">
        <w:rPr>
          <w:rFonts w:eastAsia="Times New Roman" w:cs="Times New Roman"/>
          <w:szCs w:val="28"/>
          <w:lang w:eastAsia="ru-RU"/>
        </w:rPr>
        <w:t xml:space="preserve">Строительство, реконструкция и капитальный ремонт спортивных объектов» </w:t>
      </w:r>
      <w:r w:rsidR="00E940D4" w:rsidRPr="001E1694">
        <w:rPr>
          <w:rFonts w:eastAsia="Times New Roman" w:cs="Times New Roman"/>
          <w:szCs w:val="28"/>
          <w:lang w:eastAsia="ru-RU"/>
        </w:rPr>
        <w:t>слова «</w:t>
      </w:r>
      <w:r w:rsidR="00F0206C" w:rsidRPr="001E1694">
        <w:rPr>
          <w:rFonts w:eastAsia="Times New Roman" w:cs="Times New Roman"/>
          <w:szCs w:val="28"/>
          <w:lang w:eastAsia="ru-RU"/>
        </w:rPr>
        <w:t>30.08.2021</w:t>
      </w:r>
      <w:r w:rsidR="00E940D4" w:rsidRPr="001E1694">
        <w:rPr>
          <w:rFonts w:eastAsia="Times New Roman" w:cs="Times New Roman"/>
          <w:szCs w:val="28"/>
          <w:lang w:eastAsia="ru-RU"/>
        </w:rPr>
        <w:t>» заменить на слова «</w:t>
      </w:r>
      <w:r w:rsidR="00F0206C" w:rsidRPr="001E1694">
        <w:rPr>
          <w:rFonts w:eastAsia="Times New Roman" w:cs="Times New Roman"/>
          <w:szCs w:val="28"/>
          <w:lang w:eastAsia="ru-RU"/>
        </w:rPr>
        <w:t>31.12.2021</w:t>
      </w:r>
      <w:r w:rsidR="00E940D4" w:rsidRPr="001E1694">
        <w:rPr>
          <w:rFonts w:eastAsia="Times New Roman" w:cs="Times New Roman"/>
          <w:szCs w:val="28"/>
          <w:lang w:eastAsia="ru-RU"/>
        </w:rPr>
        <w:t>».</w:t>
      </w:r>
      <w:r w:rsidR="00301C7D">
        <w:rPr>
          <w:rFonts w:eastAsia="Times New Roman" w:cs="Times New Roman"/>
          <w:szCs w:val="28"/>
          <w:lang w:eastAsia="ru-RU"/>
        </w:rPr>
        <w:t xml:space="preserve"> </w:t>
      </w:r>
    </w:p>
    <w:p w:rsidR="00A02069" w:rsidRPr="00BA74A0" w:rsidRDefault="008107AC" w:rsidP="0037711D">
      <w:pPr>
        <w:ind w:firstLine="709"/>
        <w:jc w:val="both"/>
      </w:pPr>
      <w:r w:rsidRPr="00BA74A0">
        <w:t>2</w:t>
      </w:r>
      <w:r w:rsidR="00B46904" w:rsidRPr="00BA74A0">
        <w:t>.</w:t>
      </w:r>
      <w:r w:rsidR="00A02069" w:rsidRPr="00BA74A0">
        <w:t>Контроль исполнения распоряжения оставляю за собой.</w:t>
      </w:r>
    </w:p>
    <w:p w:rsidR="0030355E" w:rsidRPr="00BA74A0" w:rsidRDefault="0030355E" w:rsidP="00AC1DEE">
      <w:pPr>
        <w:jc w:val="both"/>
      </w:pPr>
    </w:p>
    <w:p w:rsidR="00606DAE" w:rsidRPr="00BA74A0" w:rsidRDefault="00606DAE" w:rsidP="00AC1DEE">
      <w:pPr>
        <w:jc w:val="both"/>
      </w:pPr>
    </w:p>
    <w:p w:rsidR="00642F89" w:rsidRDefault="00642F89" w:rsidP="00E9301F">
      <w:r>
        <w:t>Исполняющий обязанности</w:t>
      </w:r>
    </w:p>
    <w:p w:rsidR="00AC1DEE" w:rsidRPr="00BA74A0" w:rsidRDefault="00EB40FB" w:rsidP="00E9301F">
      <w:r>
        <w:t>главы</w:t>
      </w:r>
      <w:r w:rsidR="00E9301F" w:rsidRPr="00BA74A0">
        <w:t xml:space="preserve"> города Нефтеюганска</w:t>
      </w:r>
      <w:r w:rsidR="00117075" w:rsidRPr="00BA74A0">
        <w:t xml:space="preserve"> </w:t>
      </w:r>
      <w:r w:rsidR="00E9301F" w:rsidRPr="00BA74A0">
        <w:t xml:space="preserve">                                                               </w:t>
      </w:r>
      <w:r>
        <w:t xml:space="preserve"> А.В.Пастухов</w:t>
      </w:r>
    </w:p>
    <w:p w:rsidR="00AC1DEE" w:rsidRPr="00BA74A0" w:rsidRDefault="00AC1DEE" w:rsidP="00AC1DEE">
      <w:pPr>
        <w:jc w:val="both"/>
      </w:pPr>
    </w:p>
    <w:p w:rsidR="00AC1DEE" w:rsidRPr="00BA74A0" w:rsidRDefault="00AC1DEE" w:rsidP="00AC1DEE">
      <w:pPr>
        <w:jc w:val="both"/>
      </w:pPr>
    </w:p>
    <w:p w:rsidR="00003133" w:rsidRPr="00BA74A0" w:rsidRDefault="00003133" w:rsidP="00A43EBC">
      <w:pPr>
        <w:jc w:val="both"/>
        <w:rPr>
          <w:rFonts w:eastAsia="Calibri" w:cs="Times New Roman"/>
          <w:kern w:val="3"/>
          <w:sz w:val="27"/>
          <w:szCs w:val="27"/>
          <w:lang w:eastAsia="ar-SA"/>
        </w:rPr>
      </w:pPr>
    </w:p>
    <w:p w:rsidR="00003133" w:rsidRPr="00BA74A0" w:rsidRDefault="00003133" w:rsidP="00526953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003133" w:rsidRPr="00BA74A0" w:rsidSect="00B74CA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55" w:rsidRDefault="00DC7855">
      <w:r>
        <w:separator/>
      </w:r>
    </w:p>
  </w:endnote>
  <w:endnote w:type="continuationSeparator" w:id="0">
    <w:p w:rsidR="00DC7855" w:rsidRDefault="00DC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55" w:rsidRDefault="00DC7855">
      <w:r>
        <w:separator/>
      </w:r>
    </w:p>
  </w:footnote>
  <w:footnote w:type="continuationSeparator" w:id="0">
    <w:p w:rsidR="00DC7855" w:rsidRDefault="00DC7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0560"/>
      <w:docPartObj>
        <w:docPartGallery w:val="Page Numbers (Top of Page)"/>
        <w:docPartUnique/>
      </w:docPartObj>
    </w:sdtPr>
    <w:sdtEndPr/>
    <w:sdtContent>
      <w:p w:rsidR="00E96357" w:rsidRPr="006E704F" w:rsidRDefault="00E96357" w:rsidP="00DB673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26953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B46F5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4EE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74C0"/>
    <w:multiLevelType w:val="hybridMultilevel"/>
    <w:tmpl w:val="046CFDC6"/>
    <w:lvl w:ilvl="0" w:tplc="CF88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0326C"/>
    <w:multiLevelType w:val="multilevel"/>
    <w:tmpl w:val="87C6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33"/>
    <w:rsid w:val="00000FD4"/>
    <w:rsid w:val="00003133"/>
    <w:rsid w:val="00003EB6"/>
    <w:rsid w:val="000041E2"/>
    <w:rsid w:val="00010E2C"/>
    <w:rsid w:val="00012E81"/>
    <w:rsid w:val="00015B22"/>
    <w:rsid w:val="00021037"/>
    <w:rsid w:val="00021E50"/>
    <w:rsid w:val="000220DE"/>
    <w:rsid w:val="0002267F"/>
    <w:rsid w:val="00024227"/>
    <w:rsid w:val="00024799"/>
    <w:rsid w:val="000250B8"/>
    <w:rsid w:val="0002561F"/>
    <w:rsid w:val="00032037"/>
    <w:rsid w:val="0004217F"/>
    <w:rsid w:val="000546F0"/>
    <w:rsid w:val="00056A10"/>
    <w:rsid w:val="00070219"/>
    <w:rsid w:val="00083449"/>
    <w:rsid w:val="0008582D"/>
    <w:rsid w:val="00086682"/>
    <w:rsid w:val="00096EAF"/>
    <w:rsid w:val="000B6C7C"/>
    <w:rsid w:val="000B7428"/>
    <w:rsid w:val="000C2D96"/>
    <w:rsid w:val="000D0456"/>
    <w:rsid w:val="000D116A"/>
    <w:rsid w:val="000D235E"/>
    <w:rsid w:val="000D3B27"/>
    <w:rsid w:val="000E0F5C"/>
    <w:rsid w:val="000E62A4"/>
    <w:rsid w:val="000E7071"/>
    <w:rsid w:val="000F3705"/>
    <w:rsid w:val="000F3AEE"/>
    <w:rsid w:val="001032D8"/>
    <w:rsid w:val="0010434D"/>
    <w:rsid w:val="00104580"/>
    <w:rsid w:val="001129A5"/>
    <w:rsid w:val="00117075"/>
    <w:rsid w:val="001237C3"/>
    <w:rsid w:val="0013094B"/>
    <w:rsid w:val="001321D9"/>
    <w:rsid w:val="0013448B"/>
    <w:rsid w:val="00136D67"/>
    <w:rsid w:val="00143826"/>
    <w:rsid w:val="001460CC"/>
    <w:rsid w:val="00154F4E"/>
    <w:rsid w:val="00163BD4"/>
    <w:rsid w:val="0016445D"/>
    <w:rsid w:val="00166C69"/>
    <w:rsid w:val="001673B3"/>
    <w:rsid w:val="00171EFA"/>
    <w:rsid w:val="00173ED6"/>
    <w:rsid w:val="00176940"/>
    <w:rsid w:val="00181B3B"/>
    <w:rsid w:val="00182FBB"/>
    <w:rsid w:val="00196394"/>
    <w:rsid w:val="00196D99"/>
    <w:rsid w:val="001A1CCE"/>
    <w:rsid w:val="001A2F4B"/>
    <w:rsid w:val="001A3D20"/>
    <w:rsid w:val="001A482C"/>
    <w:rsid w:val="001B36B4"/>
    <w:rsid w:val="001B5C6F"/>
    <w:rsid w:val="001B6B86"/>
    <w:rsid w:val="001C2851"/>
    <w:rsid w:val="001D2D2D"/>
    <w:rsid w:val="001D7ACD"/>
    <w:rsid w:val="001E1694"/>
    <w:rsid w:val="001E303A"/>
    <w:rsid w:val="001E4C53"/>
    <w:rsid w:val="001E58E8"/>
    <w:rsid w:val="001F029A"/>
    <w:rsid w:val="001F14B0"/>
    <w:rsid w:val="001F386A"/>
    <w:rsid w:val="00200CD4"/>
    <w:rsid w:val="002016F3"/>
    <w:rsid w:val="00203349"/>
    <w:rsid w:val="00203AB6"/>
    <w:rsid w:val="00205133"/>
    <w:rsid w:val="00205F80"/>
    <w:rsid w:val="002063FC"/>
    <w:rsid w:val="00212235"/>
    <w:rsid w:val="00217625"/>
    <w:rsid w:val="002234EF"/>
    <w:rsid w:val="00223FD1"/>
    <w:rsid w:val="00227B00"/>
    <w:rsid w:val="00232E1C"/>
    <w:rsid w:val="002349A7"/>
    <w:rsid w:val="002403D1"/>
    <w:rsid w:val="002423CB"/>
    <w:rsid w:val="00243362"/>
    <w:rsid w:val="00243DB6"/>
    <w:rsid w:val="00250106"/>
    <w:rsid w:val="00252A52"/>
    <w:rsid w:val="00270C74"/>
    <w:rsid w:val="00273907"/>
    <w:rsid w:val="00275164"/>
    <w:rsid w:val="00275C63"/>
    <w:rsid w:val="002774DE"/>
    <w:rsid w:val="00280326"/>
    <w:rsid w:val="00284397"/>
    <w:rsid w:val="0028505F"/>
    <w:rsid w:val="002865B4"/>
    <w:rsid w:val="002910F3"/>
    <w:rsid w:val="002925CF"/>
    <w:rsid w:val="0029474A"/>
    <w:rsid w:val="002955F5"/>
    <w:rsid w:val="002A0C55"/>
    <w:rsid w:val="002A2BC9"/>
    <w:rsid w:val="002B3AC7"/>
    <w:rsid w:val="002B632B"/>
    <w:rsid w:val="002C145C"/>
    <w:rsid w:val="002C5663"/>
    <w:rsid w:val="002C5780"/>
    <w:rsid w:val="002D2F40"/>
    <w:rsid w:val="002D54E7"/>
    <w:rsid w:val="002E04A5"/>
    <w:rsid w:val="002F13C7"/>
    <w:rsid w:val="00300C95"/>
    <w:rsid w:val="00301C7D"/>
    <w:rsid w:val="0030355E"/>
    <w:rsid w:val="00307669"/>
    <w:rsid w:val="003158CB"/>
    <w:rsid w:val="003205A3"/>
    <w:rsid w:val="0032588F"/>
    <w:rsid w:val="0033038D"/>
    <w:rsid w:val="003345B1"/>
    <w:rsid w:val="00336954"/>
    <w:rsid w:val="00341285"/>
    <w:rsid w:val="00341335"/>
    <w:rsid w:val="00341390"/>
    <w:rsid w:val="00341F62"/>
    <w:rsid w:val="00344E43"/>
    <w:rsid w:val="00352F0C"/>
    <w:rsid w:val="00354F67"/>
    <w:rsid w:val="00356B9C"/>
    <w:rsid w:val="00360D01"/>
    <w:rsid w:val="00363536"/>
    <w:rsid w:val="00363EAC"/>
    <w:rsid w:val="003664A9"/>
    <w:rsid w:val="0036703E"/>
    <w:rsid w:val="00373D7C"/>
    <w:rsid w:val="00374417"/>
    <w:rsid w:val="00376EBD"/>
    <w:rsid w:val="0037711D"/>
    <w:rsid w:val="00380088"/>
    <w:rsid w:val="00382782"/>
    <w:rsid w:val="00383AA7"/>
    <w:rsid w:val="00384DE6"/>
    <w:rsid w:val="00393E92"/>
    <w:rsid w:val="0039526F"/>
    <w:rsid w:val="003A2505"/>
    <w:rsid w:val="003A397D"/>
    <w:rsid w:val="003A46BA"/>
    <w:rsid w:val="003A6BBB"/>
    <w:rsid w:val="003B32F3"/>
    <w:rsid w:val="003B3FDC"/>
    <w:rsid w:val="003B6E1C"/>
    <w:rsid w:val="003B726A"/>
    <w:rsid w:val="003C24AD"/>
    <w:rsid w:val="003C3090"/>
    <w:rsid w:val="003C567C"/>
    <w:rsid w:val="003C5999"/>
    <w:rsid w:val="003C714F"/>
    <w:rsid w:val="003D29E2"/>
    <w:rsid w:val="003D5ECE"/>
    <w:rsid w:val="003E2A80"/>
    <w:rsid w:val="003E6EE7"/>
    <w:rsid w:val="003E7733"/>
    <w:rsid w:val="003E781D"/>
    <w:rsid w:val="003F2D87"/>
    <w:rsid w:val="003F4982"/>
    <w:rsid w:val="00403E38"/>
    <w:rsid w:val="00404539"/>
    <w:rsid w:val="00405DEC"/>
    <w:rsid w:val="00406F27"/>
    <w:rsid w:val="0041531E"/>
    <w:rsid w:val="004215FE"/>
    <w:rsid w:val="00423370"/>
    <w:rsid w:val="00430B21"/>
    <w:rsid w:val="00431F97"/>
    <w:rsid w:val="00435AE9"/>
    <w:rsid w:val="00440430"/>
    <w:rsid w:val="00440F12"/>
    <w:rsid w:val="0044223D"/>
    <w:rsid w:val="004441D2"/>
    <w:rsid w:val="00445C8A"/>
    <w:rsid w:val="00455813"/>
    <w:rsid w:val="00456A24"/>
    <w:rsid w:val="004653B0"/>
    <w:rsid w:val="00474F24"/>
    <w:rsid w:val="0047653B"/>
    <w:rsid w:val="00477F60"/>
    <w:rsid w:val="00484152"/>
    <w:rsid w:val="004855C6"/>
    <w:rsid w:val="00492E4F"/>
    <w:rsid w:val="00494CEC"/>
    <w:rsid w:val="004969AA"/>
    <w:rsid w:val="004A4EE8"/>
    <w:rsid w:val="004A5430"/>
    <w:rsid w:val="004B2167"/>
    <w:rsid w:val="004B2777"/>
    <w:rsid w:val="004B3B0E"/>
    <w:rsid w:val="004B3CDA"/>
    <w:rsid w:val="004C0E94"/>
    <w:rsid w:val="004C69D7"/>
    <w:rsid w:val="004D1833"/>
    <w:rsid w:val="004D376B"/>
    <w:rsid w:val="004E0134"/>
    <w:rsid w:val="004E2866"/>
    <w:rsid w:val="004E39A6"/>
    <w:rsid w:val="004E439E"/>
    <w:rsid w:val="004E4CCB"/>
    <w:rsid w:val="004F3296"/>
    <w:rsid w:val="004F401B"/>
    <w:rsid w:val="004F51C6"/>
    <w:rsid w:val="004F6BD2"/>
    <w:rsid w:val="004F6E5B"/>
    <w:rsid w:val="00500CAA"/>
    <w:rsid w:val="00511784"/>
    <w:rsid w:val="005164A1"/>
    <w:rsid w:val="005169DD"/>
    <w:rsid w:val="005170A1"/>
    <w:rsid w:val="00525CCE"/>
    <w:rsid w:val="0052642F"/>
    <w:rsid w:val="00526953"/>
    <w:rsid w:val="00527130"/>
    <w:rsid w:val="005276E3"/>
    <w:rsid w:val="00546B73"/>
    <w:rsid w:val="005518B2"/>
    <w:rsid w:val="00554849"/>
    <w:rsid w:val="0055625D"/>
    <w:rsid w:val="00556A07"/>
    <w:rsid w:val="0056077C"/>
    <w:rsid w:val="00565A7C"/>
    <w:rsid w:val="005715C9"/>
    <w:rsid w:val="0057263B"/>
    <w:rsid w:val="00572C11"/>
    <w:rsid w:val="00581621"/>
    <w:rsid w:val="00585638"/>
    <w:rsid w:val="00585FC1"/>
    <w:rsid w:val="00593E83"/>
    <w:rsid w:val="005949F3"/>
    <w:rsid w:val="005957E9"/>
    <w:rsid w:val="005960B3"/>
    <w:rsid w:val="0059772D"/>
    <w:rsid w:val="005A4811"/>
    <w:rsid w:val="005A4FD7"/>
    <w:rsid w:val="005A7695"/>
    <w:rsid w:val="005B100C"/>
    <w:rsid w:val="005B1AF3"/>
    <w:rsid w:val="005B22BF"/>
    <w:rsid w:val="005B2725"/>
    <w:rsid w:val="005B4DA1"/>
    <w:rsid w:val="005B7EF5"/>
    <w:rsid w:val="005C190F"/>
    <w:rsid w:val="005C3A3D"/>
    <w:rsid w:val="005C4E38"/>
    <w:rsid w:val="005C5F78"/>
    <w:rsid w:val="005D26A2"/>
    <w:rsid w:val="005D2800"/>
    <w:rsid w:val="005D3896"/>
    <w:rsid w:val="005D3C1A"/>
    <w:rsid w:val="005E14B0"/>
    <w:rsid w:val="005E1E81"/>
    <w:rsid w:val="005E3606"/>
    <w:rsid w:val="005E4243"/>
    <w:rsid w:val="005E5ED3"/>
    <w:rsid w:val="005E6AE9"/>
    <w:rsid w:val="005F1490"/>
    <w:rsid w:val="005F3BB7"/>
    <w:rsid w:val="005F6A6C"/>
    <w:rsid w:val="006002AA"/>
    <w:rsid w:val="00600D5B"/>
    <w:rsid w:val="00606DAE"/>
    <w:rsid w:val="00613979"/>
    <w:rsid w:val="006216C8"/>
    <w:rsid w:val="006238D9"/>
    <w:rsid w:val="00627B6C"/>
    <w:rsid w:val="00637DB3"/>
    <w:rsid w:val="00642F89"/>
    <w:rsid w:val="006467A6"/>
    <w:rsid w:val="00653B12"/>
    <w:rsid w:val="00653D39"/>
    <w:rsid w:val="0065773C"/>
    <w:rsid w:val="0066089F"/>
    <w:rsid w:val="006653C6"/>
    <w:rsid w:val="00670F8E"/>
    <w:rsid w:val="00671F0F"/>
    <w:rsid w:val="00672649"/>
    <w:rsid w:val="00674273"/>
    <w:rsid w:val="00676996"/>
    <w:rsid w:val="0067778B"/>
    <w:rsid w:val="00677D5D"/>
    <w:rsid w:val="00681E8F"/>
    <w:rsid w:val="0068611C"/>
    <w:rsid w:val="00686712"/>
    <w:rsid w:val="00692367"/>
    <w:rsid w:val="006A32EF"/>
    <w:rsid w:val="006A342A"/>
    <w:rsid w:val="006A3ED1"/>
    <w:rsid w:val="006A6665"/>
    <w:rsid w:val="006B2FAE"/>
    <w:rsid w:val="006B41D9"/>
    <w:rsid w:val="006B50E5"/>
    <w:rsid w:val="006B6063"/>
    <w:rsid w:val="006C014E"/>
    <w:rsid w:val="006C11C9"/>
    <w:rsid w:val="006C142F"/>
    <w:rsid w:val="006C1923"/>
    <w:rsid w:val="006C5F62"/>
    <w:rsid w:val="006D1E69"/>
    <w:rsid w:val="006D6602"/>
    <w:rsid w:val="006E0C28"/>
    <w:rsid w:val="006E1A8D"/>
    <w:rsid w:val="006E3716"/>
    <w:rsid w:val="006E67A3"/>
    <w:rsid w:val="006F0F58"/>
    <w:rsid w:val="006F2DFD"/>
    <w:rsid w:val="006F6599"/>
    <w:rsid w:val="006F69B8"/>
    <w:rsid w:val="006F6C2E"/>
    <w:rsid w:val="006F6E98"/>
    <w:rsid w:val="00701142"/>
    <w:rsid w:val="007021E8"/>
    <w:rsid w:val="007137E6"/>
    <w:rsid w:val="00721BC4"/>
    <w:rsid w:val="0072293B"/>
    <w:rsid w:val="0072675B"/>
    <w:rsid w:val="00727CA2"/>
    <w:rsid w:val="00730132"/>
    <w:rsid w:val="00734EE5"/>
    <w:rsid w:val="00735A7F"/>
    <w:rsid w:val="007403CE"/>
    <w:rsid w:val="00741ECB"/>
    <w:rsid w:val="0074721A"/>
    <w:rsid w:val="00756DE5"/>
    <w:rsid w:val="00756F1E"/>
    <w:rsid w:val="00772416"/>
    <w:rsid w:val="00776DDE"/>
    <w:rsid w:val="0078048F"/>
    <w:rsid w:val="00782686"/>
    <w:rsid w:val="0079013B"/>
    <w:rsid w:val="007910D3"/>
    <w:rsid w:val="00793B3D"/>
    <w:rsid w:val="0079624E"/>
    <w:rsid w:val="007B597B"/>
    <w:rsid w:val="007C1237"/>
    <w:rsid w:val="007C4768"/>
    <w:rsid w:val="007C496D"/>
    <w:rsid w:val="007C6AC0"/>
    <w:rsid w:val="007D7200"/>
    <w:rsid w:val="007E40DC"/>
    <w:rsid w:val="007E6850"/>
    <w:rsid w:val="007F0D1E"/>
    <w:rsid w:val="007F6A91"/>
    <w:rsid w:val="007F6DDF"/>
    <w:rsid w:val="00807D76"/>
    <w:rsid w:val="00810149"/>
    <w:rsid w:val="008107AC"/>
    <w:rsid w:val="00811C63"/>
    <w:rsid w:val="0081299E"/>
    <w:rsid w:val="00813AFC"/>
    <w:rsid w:val="00820BDB"/>
    <w:rsid w:val="00822574"/>
    <w:rsid w:val="008225F7"/>
    <w:rsid w:val="00823B46"/>
    <w:rsid w:val="00825B0B"/>
    <w:rsid w:val="00827457"/>
    <w:rsid w:val="00831020"/>
    <w:rsid w:val="008312C3"/>
    <w:rsid w:val="00831C6A"/>
    <w:rsid w:val="00832391"/>
    <w:rsid w:val="00832433"/>
    <w:rsid w:val="00840102"/>
    <w:rsid w:val="00844C31"/>
    <w:rsid w:val="0084518E"/>
    <w:rsid w:val="00846D24"/>
    <w:rsid w:val="008477A6"/>
    <w:rsid w:val="00853F6E"/>
    <w:rsid w:val="00860436"/>
    <w:rsid w:val="00860C17"/>
    <w:rsid w:val="008639CB"/>
    <w:rsid w:val="00865D46"/>
    <w:rsid w:val="00870A36"/>
    <w:rsid w:val="008735D6"/>
    <w:rsid w:val="00874066"/>
    <w:rsid w:val="0088368F"/>
    <w:rsid w:val="00883B9B"/>
    <w:rsid w:val="00885BCA"/>
    <w:rsid w:val="00890E00"/>
    <w:rsid w:val="00896BE3"/>
    <w:rsid w:val="008A3D44"/>
    <w:rsid w:val="008A7066"/>
    <w:rsid w:val="008B3FB0"/>
    <w:rsid w:val="008B4BB3"/>
    <w:rsid w:val="008C4AE8"/>
    <w:rsid w:val="008C5B07"/>
    <w:rsid w:val="008D48AD"/>
    <w:rsid w:val="008D4BD9"/>
    <w:rsid w:val="008D7333"/>
    <w:rsid w:val="008E0C45"/>
    <w:rsid w:val="008E31EA"/>
    <w:rsid w:val="008E6B5B"/>
    <w:rsid w:val="008F1FAF"/>
    <w:rsid w:val="009022CB"/>
    <w:rsid w:val="009057E1"/>
    <w:rsid w:val="00907D89"/>
    <w:rsid w:val="009100C4"/>
    <w:rsid w:val="0091186C"/>
    <w:rsid w:val="009154AD"/>
    <w:rsid w:val="0092751F"/>
    <w:rsid w:val="009335BB"/>
    <w:rsid w:val="00941C6D"/>
    <w:rsid w:val="00943B9E"/>
    <w:rsid w:val="009524CD"/>
    <w:rsid w:val="00952954"/>
    <w:rsid w:val="0095424A"/>
    <w:rsid w:val="0095697C"/>
    <w:rsid w:val="009610DD"/>
    <w:rsid w:val="009630F4"/>
    <w:rsid w:val="00965586"/>
    <w:rsid w:val="00965DF5"/>
    <w:rsid w:val="00966F7A"/>
    <w:rsid w:val="009720CF"/>
    <w:rsid w:val="00972DA5"/>
    <w:rsid w:val="00973DE7"/>
    <w:rsid w:val="00982B76"/>
    <w:rsid w:val="009843EF"/>
    <w:rsid w:val="009844D5"/>
    <w:rsid w:val="0098611F"/>
    <w:rsid w:val="00987BD6"/>
    <w:rsid w:val="009932A2"/>
    <w:rsid w:val="009A052D"/>
    <w:rsid w:val="009A0585"/>
    <w:rsid w:val="009A3A27"/>
    <w:rsid w:val="009A4A65"/>
    <w:rsid w:val="009B0117"/>
    <w:rsid w:val="009B1CEF"/>
    <w:rsid w:val="009C4D18"/>
    <w:rsid w:val="009D1134"/>
    <w:rsid w:val="009D1731"/>
    <w:rsid w:val="009D216F"/>
    <w:rsid w:val="009D3637"/>
    <w:rsid w:val="009D43B4"/>
    <w:rsid w:val="009D488A"/>
    <w:rsid w:val="009E6968"/>
    <w:rsid w:val="009F14C8"/>
    <w:rsid w:val="009F1EDC"/>
    <w:rsid w:val="009F2FAB"/>
    <w:rsid w:val="009F5F4D"/>
    <w:rsid w:val="009F7B30"/>
    <w:rsid w:val="00A01950"/>
    <w:rsid w:val="00A02069"/>
    <w:rsid w:val="00A0214C"/>
    <w:rsid w:val="00A02EE2"/>
    <w:rsid w:val="00A02F1C"/>
    <w:rsid w:val="00A11EA7"/>
    <w:rsid w:val="00A12304"/>
    <w:rsid w:val="00A13531"/>
    <w:rsid w:val="00A179FE"/>
    <w:rsid w:val="00A23484"/>
    <w:rsid w:val="00A237D2"/>
    <w:rsid w:val="00A34545"/>
    <w:rsid w:val="00A35E64"/>
    <w:rsid w:val="00A43EBC"/>
    <w:rsid w:val="00A47D3A"/>
    <w:rsid w:val="00A50310"/>
    <w:rsid w:val="00A535ED"/>
    <w:rsid w:val="00A62D70"/>
    <w:rsid w:val="00A6450D"/>
    <w:rsid w:val="00A654B2"/>
    <w:rsid w:val="00A656E7"/>
    <w:rsid w:val="00A66135"/>
    <w:rsid w:val="00A66B1A"/>
    <w:rsid w:val="00A71453"/>
    <w:rsid w:val="00A72E58"/>
    <w:rsid w:val="00A73818"/>
    <w:rsid w:val="00A74042"/>
    <w:rsid w:val="00A74B65"/>
    <w:rsid w:val="00A81180"/>
    <w:rsid w:val="00A81CDD"/>
    <w:rsid w:val="00A9187F"/>
    <w:rsid w:val="00A93E82"/>
    <w:rsid w:val="00AA03B3"/>
    <w:rsid w:val="00AA53CC"/>
    <w:rsid w:val="00AA5746"/>
    <w:rsid w:val="00AA6225"/>
    <w:rsid w:val="00AA793D"/>
    <w:rsid w:val="00AB1F91"/>
    <w:rsid w:val="00AB3B95"/>
    <w:rsid w:val="00AB4E47"/>
    <w:rsid w:val="00AB7A97"/>
    <w:rsid w:val="00AC1DEE"/>
    <w:rsid w:val="00AD56D6"/>
    <w:rsid w:val="00AD5887"/>
    <w:rsid w:val="00AD7D7D"/>
    <w:rsid w:val="00AE125A"/>
    <w:rsid w:val="00AF000A"/>
    <w:rsid w:val="00AF3897"/>
    <w:rsid w:val="00AF4657"/>
    <w:rsid w:val="00B1628B"/>
    <w:rsid w:val="00B260A1"/>
    <w:rsid w:val="00B30914"/>
    <w:rsid w:val="00B31BDA"/>
    <w:rsid w:val="00B328DC"/>
    <w:rsid w:val="00B33855"/>
    <w:rsid w:val="00B46904"/>
    <w:rsid w:val="00B51FCF"/>
    <w:rsid w:val="00B5217D"/>
    <w:rsid w:val="00B6477E"/>
    <w:rsid w:val="00B67342"/>
    <w:rsid w:val="00B718F6"/>
    <w:rsid w:val="00B72D5B"/>
    <w:rsid w:val="00B72DB6"/>
    <w:rsid w:val="00B7415A"/>
    <w:rsid w:val="00B74CAC"/>
    <w:rsid w:val="00B74FCD"/>
    <w:rsid w:val="00B8037A"/>
    <w:rsid w:val="00B83591"/>
    <w:rsid w:val="00B836D7"/>
    <w:rsid w:val="00B83E65"/>
    <w:rsid w:val="00B855E7"/>
    <w:rsid w:val="00B90834"/>
    <w:rsid w:val="00BA0A1B"/>
    <w:rsid w:val="00BA5C64"/>
    <w:rsid w:val="00BA74A0"/>
    <w:rsid w:val="00BB464F"/>
    <w:rsid w:val="00BB5C80"/>
    <w:rsid w:val="00BB7A79"/>
    <w:rsid w:val="00BB7DFC"/>
    <w:rsid w:val="00BC3D66"/>
    <w:rsid w:val="00BC5CF1"/>
    <w:rsid w:val="00BD0C4E"/>
    <w:rsid w:val="00BD5358"/>
    <w:rsid w:val="00BD6B06"/>
    <w:rsid w:val="00BD713D"/>
    <w:rsid w:val="00BE5C20"/>
    <w:rsid w:val="00C0211F"/>
    <w:rsid w:val="00C02474"/>
    <w:rsid w:val="00C04B85"/>
    <w:rsid w:val="00C050C3"/>
    <w:rsid w:val="00C12CE0"/>
    <w:rsid w:val="00C1587F"/>
    <w:rsid w:val="00C2030C"/>
    <w:rsid w:val="00C20E73"/>
    <w:rsid w:val="00C24B1D"/>
    <w:rsid w:val="00C26CD5"/>
    <w:rsid w:val="00C274A0"/>
    <w:rsid w:val="00C33831"/>
    <w:rsid w:val="00C3578F"/>
    <w:rsid w:val="00C44E05"/>
    <w:rsid w:val="00C478AC"/>
    <w:rsid w:val="00C52673"/>
    <w:rsid w:val="00C556DF"/>
    <w:rsid w:val="00C633F8"/>
    <w:rsid w:val="00C65308"/>
    <w:rsid w:val="00C65EC2"/>
    <w:rsid w:val="00C67BE1"/>
    <w:rsid w:val="00C7352A"/>
    <w:rsid w:val="00C73B05"/>
    <w:rsid w:val="00C752A8"/>
    <w:rsid w:val="00C76F16"/>
    <w:rsid w:val="00C77E4C"/>
    <w:rsid w:val="00C838E2"/>
    <w:rsid w:val="00C83D0E"/>
    <w:rsid w:val="00C84B59"/>
    <w:rsid w:val="00C85410"/>
    <w:rsid w:val="00C85B1D"/>
    <w:rsid w:val="00C87E97"/>
    <w:rsid w:val="00C94CF6"/>
    <w:rsid w:val="00C95683"/>
    <w:rsid w:val="00CA1200"/>
    <w:rsid w:val="00CA1CE4"/>
    <w:rsid w:val="00CA6D65"/>
    <w:rsid w:val="00CB5D86"/>
    <w:rsid w:val="00CC2C4B"/>
    <w:rsid w:val="00CC2DDC"/>
    <w:rsid w:val="00CC36BC"/>
    <w:rsid w:val="00CC6EAB"/>
    <w:rsid w:val="00CD1A74"/>
    <w:rsid w:val="00CE2292"/>
    <w:rsid w:val="00CE6C7B"/>
    <w:rsid w:val="00D00FFF"/>
    <w:rsid w:val="00D03EC7"/>
    <w:rsid w:val="00D06116"/>
    <w:rsid w:val="00D169A5"/>
    <w:rsid w:val="00D16D21"/>
    <w:rsid w:val="00D224DE"/>
    <w:rsid w:val="00D31941"/>
    <w:rsid w:val="00D32B06"/>
    <w:rsid w:val="00D32B2B"/>
    <w:rsid w:val="00D3571F"/>
    <w:rsid w:val="00D4763B"/>
    <w:rsid w:val="00D50DDD"/>
    <w:rsid w:val="00D53E14"/>
    <w:rsid w:val="00D542AC"/>
    <w:rsid w:val="00D55BC5"/>
    <w:rsid w:val="00D55CF8"/>
    <w:rsid w:val="00D607E9"/>
    <w:rsid w:val="00D63316"/>
    <w:rsid w:val="00D6334C"/>
    <w:rsid w:val="00D670A5"/>
    <w:rsid w:val="00D74096"/>
    <w:rsid w:val="00D76EE9"/>
    <w:rsid w:val="00D8155A"/>
    <w:rsid w:val="00D96457"/>
    <w:rsid w:val="00D96F88"/>
    <w:rsid w:val="00D976CB"/>
    <w:rsid w:val="00DA0F05"/>
    <w:rsid w:val="00DA1EAA"/>
    <w:rsid w:val="00DA3445"/>
    <w:rsid w:val="00DA3EBA"/>
    <w:rsid w:val="00DA72D0"/>
    <w:rsid w:val="00DB46F5"/>
    <w:rsid w:val="00DB673A"/>
    <w:rsid w:val="00DB68AD"/>
    <w:rsid w:val="00DC2CB4"/>
    <w:rsid w:val="00DC7855"/>
    <w:rsid w:val="00DE022E"/>
    <w:rsid w:val="00DE1378"/>
    <w:rsid w:val="00DE167F"/>
    <w:rsid w:val="00DE413F"/>
    <w:rsid w:val="00DE5B14"/>
    <w:rsid w:val="00DE7742"/>
    <w:rsid w:val="00DF1CD1"/>
    <w:rsid w:val="00DF60C8"/>
    <w:rsid w:val="00E10A0F"/>
    <w:rsid w:val="00E13DEC"/>
    <w:rsid w:val="00E30CBE"/>
    <w:rsid w:val="00E449C1"/>
    <w:rsid w:val="00E45880"/>
    <w:rsid w:val="00E45A8A"/>
    <w:rsid w:val="00E4799F"/>
    <w:rsid w:val="00E50919"/>
    <w:rsid w:val="00E564E2"/>
    <w:rsid w:val="00E63476"/>
    <w:rsid w:val="00E7345C"/>
    <w:rsid w:val="00E737D7"/>
    <w:rsid w:val="00E776A6"/>
    <w:rsid w:val="00E843F4"/>
    <w:rsid w:val="00E90308"/>
    <w:rsid w:val="00E9301F"/>
    <w:rsid w:val="00E93306"/>
    <w:rsid w:val="00E940D4"/>
    <w:rsid w:val="00E95FF5"/>
    <w:rsid w:val="00E96357"/>
    <w:rsid w:val="00E971BF"/>
    <w:rsid w:val="00EA0819"/>
    <w:rsid w:val="00EA35E2"/>
    <w:rsid w:val="00EB40FB"/>
    <w:rsid w:val="00EB53DC"/>
    <w:rsid w:val="00EC20E5"/>
    <w:rsid w:val="00EC7568"/>
    <w:rsid w:val="00EC7C0D"/>
    <w:rsid w:val="00ED3A64"/>
    <w:rsid w:val="00ED41B8"/>
    <w:rsid w:val="00ED7CF9"/>
    <w:rsid w:val="00EF59F3"/>
    <w:rsid w:val="00EF5E81"/>
    <w:rsid w:val="00EF6617"/>
    <w:rsid w:val="00EF71DD"/>
    <w:rsid w:val="00EF7DDB"/>
    <w:rsid w:val="00F0206C"/>
    <w:rsid w:val="00F11192"/>
    <w:rsid w:val="00F11968"/>
    <w:rsid w:val="00F14851"/>
    <w:rsid w:val="00F17D09"/>
    <w:rsid w:val="00F23557"/>
    <w:rsid w:val="00F27208"/>
    <w:rsid w:val="00F27542"/>
    <w:rsid w:val="00F2767A"/>
    <w:rsid w:val="00F31583"/>
    <w:rsid w:val="00F34E76"/>
    <w:rsid w:val="00F4612F"/>
    <w:rsid w:val="00F477BA"/>
    <w:rsid w:val="00F5277A"/>
    <w:rsid w:val="00F54431"/>
    <w:rsid w:val="00F62D66"/>
    <w:rsid w:val="00F63565"/>
    <w:rsid w:val="00F64C32"/>
    <w:rsid w:val="00F664DA"/>
    <w:rsid w:val="00F8180D"/>
    <w:rsid w:val="00F81C27"/>
    <w:rsid w:val="00F83C83"/>
    <w:rsid w:val="00F97ED8"/>
    <w:rsid w:val="00FA42B9"/>
    <w:rsid w:val="00FA6D23"/>
    <w:rsid w:val="00FB31D3"/>
    <w:rsid w:val="00FB5A5F"/>
    <w:rsid w:val="00FD0BC5"/>
    <w:rsid w:val="00FD1E71"/>
    <w:rsid w:val="00FD3C8E"/>
    <w:rsid w:val="00FD3E72"/>
    <w:rsid w:val="00FD581E"/>
    <w:rsid w:val="00FE1E22"/>
    <w:rsid w:val="00FF202B"/>
    <w:rsid w:val="00FF2A78"/>
    <w:rsid w:val="00FF5EEE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E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3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21"/>
    <w:basedOn w:val="a"/>
    <w:uiPriority w:val="99"/>
    <w:rsid w:val="00AB7A97"/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83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E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3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21"/>
    <w:basedOn w:val="a"/>
    <w:uiPriority w:val="99"/>
    <w:rsid w:val="00AB7A97"/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83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EBAE-CCFB-4FDD-8A6F-8AA3B5C4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Светлана Анатольевна</dc:creator>
  <cp:keywords/>
  <dc:description/>
  <cp:lastModifiedBy>Duma</cp:lastModifiedBy>
  <cp:revision>80</cp:revision>
  <cp:lastPrinted>2021-09-28T10:58:00Z</cp:lastPrinted>
  <dcterms:created xsi:type="dcterms:W3CDTF">2021-09-21T05:40:00Z</dcterms:created>
  <dcterms:modified xsi:type="dcterms:W3CDTF">2022-09-01T11:54:00Z</dcterms:modified>
</cp:coreProperties>
</file>